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5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тех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техни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74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53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4 (29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а Ирина Григо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54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мар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0.2025 по 11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